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33" w:rsidRDefault="00DA2D33" w:rsidP="00DA2D33">
      <w:pPr>
        <w:pageBreakBefore/>
        <w:jc w:val="center"/>
        <w:rPr>
          <w:b/>
          <w:sz w:val="28"/>
          <w:szCs w:val="28"/>
        </w:rPr>
      </w:pPr>
      <w:r w:rsidRPr="00771AC6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br/>
      </w:r>
      <w:r w:rsidRPr="00771AC6">
        <w:rPr>
          <w:b/>
          <w:sz w:val="28"/>
          <w:szCs w:val="28"/>
        </w:rPr>
        <w:t xml:space="preserve"> О РЕЗУЛЬТАТАХ ПРОВЕДЕНИЯ ПУБЛИЧНЫХ СЛУШАНИЙ</w:t>
      </w:r>
    </w:p>
    <w:p w:rsidR="00DA2D33" w:rsidRDefault="00DA2D33" w:rsidP="00DA2D33">
      <w:pPr>
        <w:jc w:val="center"/>
        <w:rPr>
          <w:b/>
          <w:sz w:val="28"/>
          <w:szCs w:val="28"/>
        </w:rPr>
      </w:pPr>
    </w:p>
    <w:p w:rsidR="00DA2D33" w:rsidRDefault="00DA2D33" w:rsidP="00DA2D33">
      <w:pPr>
        <w:shd w:val="clear" w:color="auto" w:fill="FFFFFF"/>
        <w:spacing w:line="302" w:lineRule="exact"/>
        <w:ind w:firstLine="709"/>
        <w:jc w:val="both"/>
        <w:rPr>
          <w:sz w:val="28"/>
          <w:szCs w:val="28"/>
        </w:rPr>
      </w:pPr>
      <w:r w:rsidRPr="00771AC6">
        <w:rPr>
          <w:sz w:val="28"/>
          <w:szCs w:val="28"/>
        </w:rPr>
        <w:t xml:space="preserve">Публичные </w:t>
      </w:r>
      <w:r>
        <w:rPr>
          <w:sz w:val="28"/>
          <w:szCs w:val="28"/>
        </w:rPr>
        <w:t>слушания по обсуждению проекта</w:t>
      </w:r>
      <w:r w:rsidRPr="00773F6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Совета депутатов «О внесении изменений и дополнений в Устав</w:t>
      </w:r>
      <w:r w:rsidRPr="008423EF">
        <w:rPr>
          <w:sz w:val="28"/>
          <w:szCs w:val="28"/>
        </w:rPr>
        <w:t xml:space="preserve"> муниципального образования «</w:t>
      </w:r>
      <w:proofErr w:type="spellStart"/>
      <w:r w:rsidRPr="008423EF">
        <w:rPr>
          <w:sz w:val="28"/>
          <w:szCs w:val="28"/>
        </w:rPr>
        <w:t>Лесколовское</w:t>
      </w:r>
      <w:proofErr w:type="spellEnd"/>
      <w:r w:rsidRPr="008423EF">
        <w:rPr>
          <w:sz w:val="28"/>
          <w:szCs w:val="28"/>
        </w:rPr>
        <w:t xml:space="preserve"> сельское поселение» Всеволожского муниципального района </w:t>
      </w:r>
      <w:r w:rsidRPr="002043A9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» проведены 24 сентября 2018 года в 18 часов 00 минут по адресу: Ленинградская область, Всеволожский район, д. </w:t>
      </w:r>
      <w:proofErr w:type="spellStart"/>
      <w:r>
        <w:rPr>
          <w:sz w:val="28"/>
          <w:szCs w:val="28"/>
        </w:rPr>
        <w:t>Лесколово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Красноборская</w:t>
      </w:r>
      <w:proofErr w:type="spellEnd"/>
      <w:r>
        <w:rPr>
          <w:sz w:val="28"/>
          <w:szCs w:val="28"/>
        </w:rPr>
        <w:t>, дом 4, МКУ «</w:t>
      </w:r>
      <w:proofErr w:type="spellStart"/>
      <w:r>
        <w:rPr>
          <w:sz w:val="28"/>
          <w:szCs w:val="28"/>
        </w:rPr>
        <w:t>Лесколовский</w:t>
      </w:r>
      <w:proofErr w:type="spellEnd"/>
      <w:r>
        <w:rPr>
          <w:sz w:val="28"/>
          <w:szCs w:val="28"/>
        </w:rPr>
        <w:t xml:space="preserve"> Дом культуры». Были представлены демонстрационные материалы: проект решения Совета депутатов «О внесении изменений и дополнений в Устав</w:t>
      </w:r>
      <w:r w:rsidRPr="008423EF">
        <w:rPr>
          <w:sz w:val="28"/>
          <w:szCs w:val="28"/>
        </w:rPr>
        <w:t xml:space="preserve"> муниципального образования «</w:t>
      </w:r>
      <w:proofErr w:type="spellStart"/>
      <w:r w:rsidRPr="008423EF">
        <w:rPr>
          <w:sz w:val="28"/>
          <w:szCs w:val="28"/>
        </w:rPr>
        <w:t>Лесколовское</w:t>
      </w:r>
      <w:proofErr w:type="spellEnd"/>
      <w:r w:rsidRPr="008423EF">
        <w:rPr>
          <w:sz w:val="28"/>
          <w:szCs w:val="28"/>
        </w:rPr>
        <w:t xml:space="preserve"> сельское поселение» Всеволожского муниципального района </w:t>
      </w:r>
      <w:r w:rsidRPr="002043A9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. На публичных слушаньях присутствовали: депутаты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, представители администрации поселения, заинтересованная общественность отсутствовала.</w:t>
      </w:r>
    </w:p>
    <w:p w:rsidR="00DA2D33" w:rsidRDefault="00DA2D33" w:rsidP="00DA2D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ризнаны состоявшимися. Принято решение:</w:t>
      </w:r>
    </w:p>
    <w:p w:rsidR="00DA2D33" w:rsidRPr="006E6FFA" w:rsidRDefault="00DA2D33" w:rsidP="00DA2D33">
      <w:pPr>
        <w:shd w:val="clear" w:color="auto" w:fill="FFFFFF"/>
        <w:ind w:firstLine="709"/>
        <w:jc w:val="both"/>
        <w:rPr>
          <w:sz w:val="28"/>
          <w:szCs w:val="28"/>
        </w:rPr>
      </w:pPr>
      <w:r w:rsidRPr="006E6FFA">
        <w:rPr>
          <w:sz w:val="28"/>
          <w:szCs w:val="28"/>
        </w:rPr>
        <w:t>1.</w:t>
      </w:r>
      <w:r w:rsidRPr="00D0204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протокол результатов публичных слушаний и заключение о результатах публичных слушаний по обсуждению п</w:t>
      </w:r>
      <w:r w:rsidRPr="00A409C0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59006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Совета депутатов «О внесении изменений и дополнений в Устав</w:t>
      </w:r>
      <w:r w:rsidRPr="008423EF">
        <w:rPr>
          <w:sz w:val="28"/>
          <w:szCs w:val="28"/>
        </w:rPr>
        <w:t xml:space="preserve"> муниципального образования «</w:t>
      </w:r>
      <w:proofErr w:type="spellStart"/>
      <w:r w:rsidRPr="008423EF">
        <w:rPr>
          <w:sz w:val="28"/>
          <w:szCs w:val="28"/>
        </w:rPr>
        <w:t>Лесколовское</w:t>
      </w:r>
      <w:proofErr w:type="spellEnd"/>
      <w:r w:rsidRPr="008423EF">
        <w:rPr>
          <w:sz w:val="28"/>
          <w:szCs w:val="28"/>
        </w:rPr>
        <w:t xml:space="preserve"> сельское поселение» Всеволожского муниципального района </w:t>
      </w:r>
      <w:r w:rsidRPr="002043A9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» в </w:t>
      </w:r>
      <w:r w:rsidRPr="00A409C0">
        <w:rPr>
          <w:sz w:val="28"/>
          <w:szCs w:val="28"/>
        </w:rPr>
        <w:t>Совет</w:t>
      </w:r>
      <w:r>
        <w:rPr>
          <w:sz w:val="28"/>
          <w:szCs w:val="28"/>
        </w:rPr>
        <w:t xml:space="preserve"> </w:t>
      </w:r>
      <w:r w:rsidRPr="00A409C0">
        <w:rPr>
          <w:sz w:val="28"/>
          <w:szCs w:val="28"/>
        </w:rPr>
        <w:t>депутатов МО «</w:t>
      </w:r>
      <w:proofErr w:type="spellStart"/>
      <w:r w:rsidRPr="00A409C0">
        <w:rPr>
          <w:sz w:val="28"/>
          <w:szCs w:val="28"/>
        </w:rPr>
        <w:t>Лесколовское</w:t>
      </w:r>
      <w:proofErr w:type="spellEnd"/>
      <w:r w:rsidRPr="00A409C0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для рассмотрения и принятия решения</w:t>
      </w:r>
      <w:r w:rsidRPr="00A409C0">
        <w:rPr>
          <w:sz w:val="28"/>
          <w:szCs w:val="28"/>
        </w:rPr>
        <w:t>.</w:t>
      </w:r>
    </w:p>
    <w:p w:rsidR="00DA2D33" w:rsidRPr="006E6FFA" w:rsidRDefault="00DA2D33" w:rsidP="00DA2D33">
      <w:pPr>
        <w:ind w:firstLine="709"/>
        <w:jc w:val="both"/>
        <w:rPr>
          <w:sz w:val="28"/>
          <w:szCs w:val="28"/>
        </w:rPr>
      </w:pPr>
      <w:r w:rsidRPr="006E6FFA">
        <w:rPr>
          <w:sz w:val="28"/>
          <w:szCs w:val="28"/>
        </w:rPr>
        <w:t>2. Опубликовать Заключение о результатах публичных слушаний в средствах массовой информации и разместить на официальном сайте муниципального образования в сети «Интернет».</w:t>
      </w:r>
    </w:p>
    <w:p w:rsidR="00DA2D33" w:rsidRDefault="00DA2D33" w:rsidP="00DA2D3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A2D33" w:rsidRDefault="00DA2D33" w:rsidP="00DA2D3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A2D33" w:rsidRDefault="00DA2D33" w:rsidP="00DA2D3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A2D33" w:rsidRDefault="00DA2D33" w:rsidP="00DA2D3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A2D33" w:rsidRPr="00771AC6" w:rsidRDefault="00DA2D33" w:rsidP="00DA2D3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А. Л. Михеев</w:t>
      </w:r>
    </w:p>
    <w:p w:rsidR="00DA2D33" w:rsidRPr="00265B76" w:rsidRDefault="00DA2D33" w:rsidP="00DA2D33">
      <w:pPr>
        <w:rPr>
          <w:sz w:val="28"/>
          <w:szCs w:val="28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p w:rsidR="0005029A" w:rsidRDefault="0005029A" w:rsidP="00816ACC">
      <w:pPr>
        <w:jc w:val="both"/>
        <w:rPr>
          <w:sz w:val="16"/>
          <w:szCs w:val="16"/>
        </w:rPr>
      </w:pPr>
    </w:p>
    <w:sectPr w:rsidR="0005029A" w:rsidSect="00454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B2F" w:rsidRDefault="00C43B2F" w:rsidP="0075781A">
      <w:r>
        <w:separator/>
      </w:r>
    </w:p>
  </w:endnote>
  <w:endnote w:type="continuationSeparator" w:id="0">
    <w:p w:rsidR="00C43B2F" w:rsidRDefault="00C43B2F" w:rsidP="00757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B2F" w:rsidRDefault="00C43B2F" w:rsidP="0075781A">
      <w:r>
        <w:separator/>
      </w:r>
    </w:p>
  </w:footnote>
  <w:footnote w:type="continuationSeparator" w:id="0">
    <w:p w:rsidR="00C43B2F" w:rsidRDefault="00C43B2F" w:rsidP="00757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6363"/>
    <w:multiLevelType w:val="hybridMultilevel"/>
    <w:tmpl w:val="F46423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A82A3F"/>
    <w:multiLevelType w:val="hybridMultilevel"/>
    <w:tmpl w:val="7E30724C"/>
    <w:lvl w:ilvl="0" w:tplc="98E890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11D58DE"/>
    <w:multiLevelType w:val="hybridMultilevel"/>
    <w:tmpl w:val="E178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02CB1"/>
    <w:multiLevelType w:val="hybridMultilevel"/>
    <w:tmpl w:val="41D85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0BE"/>
    <w:rsid w:val="0001713E"/>
    <w:rsid w:val="00027A40"/>
    <w:rsid w:val="00032A90"/>
    <w:rsid w:val="00045C64"/>
    <w:rsid w:val="0005029A"/>
    <w:rsid w:val="000666E5"/>
    <w:rsid w:val="000707B9"/>
    <w:rsid w:val="000749A0"/>
    <w:rsid w:val="00091A61"/>
    <w:rsid w:val="000A7207"/>
    <w:rsid w:val="000B59FE"/>
    <w:rsid w:val="000C1F17"/>
    <w:rsid w:val="000D2422"/>
    <w:rsid w:val="00101740"/>
    <w:rsid w:val="00106649"/>
    <w:rsid w:val="00113420"/>
    <w:rsid w:val="00113EB5"/>
    <w:rsid w:val="00120F8A"/>
    <w:rsid w:val="0012398D"/>
    <w:rsid w:val="00136D95"/>
    <w:rsid w:val="001418E8"/>
    <w:rsid w:val="0016584C"/>
    <w:rsid w:val="00166AFC"/>
    <w:rsid w:val="001824E2"/>
    <w:rsid w:val="001927F0"/>
    <w:rsid w:val="001A7096"/>
    <w:rsid w:val="001F673C"/>
    <w:rsid w:val="00203E4E"/>
    <w:rsid w:val="00207DAB"/>
    <w:rsid w:val="002110FE"/>
    <w:rsid w:val="00223705"/>
    <w:rsid w:val="00236FB0"/>
    <w:rsid w:val="00270E06"/>
    <w:rsid w:val="00283403"/>
    <w:rsid w:val="0029283D"/>
    <w:rsid w:val="00294FE1"/>
    <w:rsid w:val="002B4EFC"/>
    <w:rsid w:val="002D0136"/>
    <w:rsid w:val="00310196"/>
    <w:rsid w:val="00316B39"/>
    <w:rsid w:val="00325DCD"/>
    <w:rsid w:val="00335C1A"/>
    <w:rsid w:val="003445A9"/>
    <w:rsid w:val="00347129"/>
    <w:rsid w:val="00350FEA"/>
    <w:rsid w:val="003565CA"/>
    <w:rsid w:val="003808C3"/>
    <w:rsid w:val="00385628"/>
    <w:rsid w:val="00390A8E"/>
    <w:rsid w:val="003A4ED6"/>
    <w:rsid w:val="003B06B9"/>
    <w:rsid w:val="003B0F0B"/>
    <w:rsid w:val="003B40D2"/>
    <w:rsid w:val="003B6B00"/>
    <w:rsid w:val="003C1D9E"/>
    <w:rsid w:val="003D0B51"/>
    <w:rsid w:val="003D1635"/>
    <w:rsid w:val="003E369A"/>
    <w:rsid w:val="004034B4"/>
    <w:rsid w:val="00411C5B"/>
    <w:rsid w:val="00420890"/>
    <w:rsid w:val="004232DE"/>
    <w:rsid w:val="00423E44"/>
    <w:rsid w:val="00435607"/>
    <w:rsid w:val="004468C2"/>
    <w:rsid w:val="00451F13"/>
    <w:rsid w:val="004545CD"/>
    <w:rsid w:val="004925C2"/>
    <w:rsid w:val="004B3BD8"/>
    <w:rsid w:val="004E3AD6"/>
    <w:rsid w:val="004E5F85"/>
    <w:rsid w:val="004E7B37"/>
    <w:rsid w:val="004F32CB"/>
    <w:rsid w:val="00505559"/>
    <w:rsid w:val="005132D9"/>
    <w:rsid w:val="00542280"/>
    <w:rsid w:val="005754A7"/>
    <w:rsid w:val="005C7121"/>
    <w:rsid w:val="005D2603"/>
    <w:rsid w:val="005D61B1"/>
    <w:rsid w:val="005E4F26"/>
    <w:rsid w:val="005E5B95"/>
    <w:rsid w:val="006133B4"/>
    <w:rsid w:val="0061470D"/>
    <w:rsid w:val="006150BE"/>
    <w:rsid w:val="00630FBD"/>
    <w:rsid w:val="006413A6"/>
    <w:rsid w:val="00642BF0"/>
    <w:rsid w:val="00653BF5"/>
    <w:rsid w:val="0067157F"/>
    <w:rsid w:val="00681D75"/>
    <w:rsid w:val="0068668B"/>
    <w:rsid w:val="006934DD"/>
    <w:rsid w:val="00694993"/>
    <w:rsid w:val="006D28FC"/>
    <w:rsid w:val="006D3003"/>
    <w:rsid w:val="006D363F"/>
    <w:rsid w:val="006E052D"/>
    <w:rsid w:val="006F54BB"/>
    <w:rsid w:val="006F6420"/>
    <w:rsid w:val="00744A78"/>
    <w:rsid w:val="00755B4E"/>
    <w:rsid w:val="0075781A"/>
    <w:rsid w:val="00766D5F"/>
    <w:rsid w:val="00770793"/>
    <w:rsid w:val="00776DE7"/>
    <w:rsid w:val="00777978"/>
    <w:rsid w:val="007924C1"/>
    <w:rsid w:val="00792C4E"/>
    <w:rsid w:val="007A46CD"/>
    <w:rsid w:val="007B03BB"/>
    <w:rsid w:val="007C0699"/>
    <w:rsid w:val="007C3E38"/>
    <w:rsid w:val="007C682A"/>
    <w:rsid w:val="007C7EAD"/>
    <w:rsid w:val="007D452F"/>
    <w:rsid w:val="007D6110"/>
    <w:rsid w:val="007E50AD"/>
    <w:rsid w:val="00800F4B"/>
    <w:rsid w:val="008066D0"/>
    <w:rsid w:val="00816ACC"/>
    <w:rsid w:val="00817CCD"/>
    <w:rsid w:val="00821EED"/>
    <w:rsid w:val="00832F44"/>
    <w:rsid w:val="008449BE"/>
    <w:rsid w:val="008540D8"/>
    <w:rsid w:val="00861D36"/>
    <w:rsid w:val="008671CF"/>
    <w:rsid w:val="00874A8F"/>
    <w:rsid w:val="00875439"/>
    <w:rsid w:val="008A35C9"/>
    <w:rsid w:val="008A5064"/>
    <w:rsid w:val="008B13E6"/>
    <w:rsid w:val="008D33E3"/>
    <w:rsid w:val="008E33FB"/>
    <w:rsid w:val="008F0D40"/>
    <w:rsid w:val="008F58FE"/>
    <w:rsid w:val="008F7487"/>
    <w:rsid w:val="00905A9A"/>
    <w:rsid w:val="00923CD4"/>
    <w:rsid w:val="009268D6"/>
    <w:rsid w:val="00954BD6"/>
    <w:rsid w:val="00961A47"/>
    <w:rsid w:val="00966477"/>
    <w:rsid w:val="00973A24"/>
    <w:rsid w:val="00974541"/>
    <w:rsid w:val="009C09DC"/>
    <w:rsid w:val="009F2D11"/>
    <w:rsid w:val="009F3426"/>
    <w:rsid w:val="00A032A3"/>
    <w:rsid w:val="00A17788"/>
    <w:rsid w:val="00A22626"/>
    <w:rsid w:val="00A54F9A"/>
    <w:rsid w:val="00A55E30"/>
    <w:rsid w:val="00A67817"/>
    <w:rsid w:val="00A725FA"/>
    <w:rsid w:val="00A739A1"/>
    <w:rsid w:val="00A85FD3"/>
    <w:rsid w:val="00AA30CE"/>
    <w:rsid w:val="00AD7E1D"/>
    <w:rsid w:val="00AE62B1"/>
    <w:rsid w:val="00AF0609"/>
    <w:rsid w:val="00B00795"/>
    <w:rsid w:val="00B21E41"/>
    <w:rsid w:val="00B22C17"/>
    <w:rsid w:val="00B2370B"/>
    <w:rsid w:val="00B26D53"/>
    <w:rsid w:val="00B31629"/>
    <w:rsid w:val="00B31755"/>
    <w:rsid w:val="00B428F0"/>
    <w:rsid w:val="00B56266"/>
    <w:rsid w:val="00B60A5E"/>
    <w:rsid w:val="00B64445"/>
    <w:rsid w:val="00B77633"/>
    <w:rsid w:val="00B80EE0"/>
    <w:rsid w:val="00B86AB9"/>
    <w:rsid w:val="00BA63AF"/>
    <w:rsid w:val="00BC2A55"/>
    <w:rsid w:val="00BD2DCE"/>
    <w:rsid w:val="00BD43CA"/>
    <w:rsid w:val="00BE5649"/>
    <w:rsid w:val="00BE7764"/>
    <w:rsid w:val="00C10A55"/>
    <w:rsid w:val="00C25FFD"/>
    <w:rsid w:val="00C40DDF"/>
    <w:rsid w:val="00C43B2F"/>
    <w:rsid w:val="00C4506D"/>
    <w:rsid w:val="00C54C27"/>
    <w:rsid w:val="00C718D3"/>
    <w:rsid w:val="00C74F50"/>
    <w:rsid w:val="00C77E56"/>
    <w:rsid w:val="00C83B53"/>
    <w:rsid w:val="00CB6087"/>
    <w:rsid w:val="00CC2218"/>
    <w:rsid w:val="00CD0DAB"/>
    <w:rsid w:val="00CD4F4C"/>
    <w:rsid w:val="00CE07AA"/>
    <w:rsid w:val="00CE5D1C"/>
    <w:rsid w:val="00CE7945"/>
    <w:rsid w:val="00D0706E"/>
    <w:rsid w:val="00D1443B"/>
    <w:rsid w:val="00D165BB"/>
    <w:rsid w:val="00D20761"/>
    <w:rsid w:val="00D24106"/>
    <w:rsid w:val="00D26F75"/>
    <w:rsid w:val="00D43CE8"/>
    <w:rsid w:val="00DA2D33"/>
    <w:rsid w:val="00DA3454"/>
    <w:rsid w:val="00DC7F16"/>
    <w:rsid w:val="00DE5F43"/>
    <w:rsid w:val="00E17FC9"/>
    <w:rsid w:val="00E448BD"/>
    <w:rsid w:val="00E458F2"/>
    <w:rsid w:val="00E704C7"/>
    <w:rsid w:val="00E87320"/>
    <w:rsid w:val="00EB2BC0"/>
    <w:rsid w:val="00EC48EE"/>
    <w:rsid w:val="00EC752D"/>
    <w:rsid w:val="00EF4930"/>
    <w:rsid w:val="00EF6CD6"/>
    <w:rsid w:val="00F075DB"/>
    <w:rsid w:val="00F218BA"/>
    <w:rsid w:val="00F31AFF"/>
    <w:rsid w:val="00F54DD2"/>
    <w:rsid w:val="00F55BAD"/>
    <w:rsid w:val="00F61C07"/>
    <w:rsid w:val="00F91E67"/>
    <w:rsid w:val="00FA198E"/>
    <w:rsid w:val="00FB52D6"/>
    <w:rsid w:val="00FC6050"/>
    <w:rsid w:val="00FC79DA"/>
    <w:rsid w:val="00FC7F2A"/>
    <w:rsid w:val="00FE6618"/>
    <w:rsid w:val="00FE74BE"/>
    <w:rsid w:val="00FF1BBA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5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A30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7578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5781A"/>
    <w:rPr>
      <w:sz w:val="24"/>
      <w:szCs w:val="24"/>
    </w:rPr>
  </w:style>
  <w:style w:type="paragraph" w:styleId="a6">
    <w:name w:val="footer"/>
    <w:basedOn w:val="a"/>
    <w:link w:val="a7"/>
    <w:rsid w:val="007578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5781A"/>
    <w:rPr>
      <w:sz w:val="24"/>
      <w:szCs w:val="24"/>
    </w:rPr>
  </w:style>
  <w:style w:type="paragraph" w:styleId="a8">
    <w:name w:val="Balloon Text"/>
    <w:basedOn w:val="a"/>
    <w:link w:val="a9"/>
    <w:rsid w:val="006F64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F642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qFormat/>
    <w:rsid w:val="009268D6"/>
    <w:pPr>
      <w:ind w:left="720"/>
    </w:pPr>
  </w:style>
  <w:style w:type="paragraph" w:styleId="aa">
    <w:name w:val="List Paragraph"/>
    <w:basedOn w:val="a"/>
    <w:uiPriority w:val="34"/>
    <w:qFormat/>
    <w:rsid w:val="00FC7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0F5BF-58C8-4643-A080-FBE4EA12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kolovo</dc:creator>
  <cp:lastModifiedBy>Вера Кривенко</cp:lastModifiedBy>
  <cp:revision>62</cp:revision>
  <cp:lastPrinted>2018-09-26T07:00:00Z</cp:lastPrinted>
  <dcterms:created xsi:type="dcterms:W3CDTF">2015-08-20T11:07:00Z</dcterms:created>
  <dcterms:modified xsi:type="dcterms:W3CDTF">2018-10-01T06:35:00Z</dcterms:modified>
</cp:coreProperties>
</file>